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C52" w:rsidRPr="00A022DF" w:rsidRDefault="006A3C52" w:rsidP="006A3C52">
      <w:pPr>
        <w:jc w:val="righ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A022DF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6A3C52" w:rsidRPr="00A022DF" w:rsidRDefault="006A3C52" w:rsidP="006A3C52">
      <w:pPr>
        <w:jc w:val="right"/>
        <w:rPr>
          <w:rFonts w:ascii="ＭＳ 明朝" w:hAnsi="ＭＳ 明朝" w:hint="eastAsia"/>
          <w:sz w:val="24"/>
          <w:szCs w:val="24"/>
        </w:rPr>
      </w:pPr>
    </w:p>
    <w:p w:rsidR="000E1DBE" w:rsidRPr="00FA1962" w:rsidRDefault="000E1DBE" w:rsidP="000E1DBE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FA1962">
        <w:rPr>
          <w:rFonts w:ascii="ＭＳ ゴシック" w:eastAsia="ＭＳ ゴシック" w:hAnsi="ＭＳ ゴシック" w:hint="eastAsia"/>
          <w:sz w:val="40"/>
          <w:szCs w:val="40"/>
        </w:rPr>
        <w:t>質問書</w:t>
      </w:r>
    </w:p>
    <w:p w:rsidR="000E1DBE" w:rsidRDefault="000E1DBE" w:rsidP="006A3C52">
      <w:pPr>
        <w:jc w:val="left"/>
        <w:rPr>
          <w:rFonts w:hint="eastAsia"/>
          <w:b/>
          <w:sz w:val="24"/>
          <w:szCs w:val="24"/>
        </w:rPr>
      </w:pPr>
    </w:p>
    <w:p w:rsidR="00C11863" w:rsidRDefault="00C11863" w:rsidP="006A3C52">
      <w:pPr>
        <w:jc w:val="left"/>
        <w:rPr>
          <w:rFonts w:hint="eastAsia"/>
          <w:sz w:val="24"/>
          <w:szCs w:val="24"/>
        </w:rPr>
      </w:pPr>
      <w:r w:rsidRPr="00C11863">
        <w:rPr>
          <w:rFonts w:hint="eastAsia"/>
          <w:sz w:val="24"/>
          <w:szCs w:val="24"/>
        </w:rPr>
        <w:t>北九州</w:t>
      </w:r>
      <w:r w:rsidR="00F72F2B">
        <w:rPr>
          <w:rFonts w:hint="eastAsia"/>
          <w:sz w:val="24"/>
          <w:szCs w:val="24"/>
        </w:rPr>
        <w:t>市上下水道局長</w:t>
      </w:r>
    </w:p>
    <w:p w:rsidR="006A3C52" w:rsidRPr="006A3C52" w:rsidRDefault="00F72F2B" w:rsidP="00C11863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　田　仁　志</w:t>
      </w:r>
      <w:r w:rsidR="006A3C52" w:rsidRPr="006A3C52">
        <w:rPr>
          <w:rFonts w:hint="eastAsia"/>
          <w:sz w:val="24"/>
          <w:szCs w:val="24"/>
        </w:rPr>
        <w:t xml:space="preserve">　様</w:t>
      </w:r>
    </w:p>
    <w:p w:rsidR="006A3C52" w:rsidRDefault="006A3C52" w:rsidP="00A46205">
      <w:pPr>
        <w:jc w:val="center"/>
        <w:rPr>
          <w:rFonts w:hint="eastAsia"/>
          <w:b/>
          <w:sz w:val="24"/>
          <w:szCs w:val="24"/>
        </w:rPr>
      </w:pPr>
    </w:p>
    <w:p w:rsidR="006A3C52" w:rsidRPr="006A3C52" w:rsidRDefault="006A3C52" w:rsidP="006A3C52">
      <w:pPr>
        <w:ind w:firstLineChars="1700" w:firstLine="4080"/>
        <w:jc w:val="left"/>
        <w:rPr>
          <w:rFonts w:hint="eastAsia"/>
          <w:sz w:val="24"/>
          <w:szCs w:val="24"/>
        </w:rPr>
      </w:pPr>
      <w:r w:rsidRPr="006A3C52">
        <w:rPr>
          <w:rFonts w:hint="eastAsia"/>
          <w:sz w:val="24"/>
          <w:szCs w:val="24"/>
        </w:rPr>
        <w:t>所在地</w:t>
      </w:r>
    </w:p>
    <w:p w:rsidR="006A3C52" w:rsidRPr="006A3C52" w:rsidRDefault="006A3C52" w:rsidP="006A3C52">
      <w:pPr>
        <w:ind w:firstLineChars="1700" w:firstLine="4080"/>
        <w:rPr>
          <w:rFonts w:hint="eastAsia"/>
          <w:sz w:val="24"/>
          <w:szCs w:val="24"/>
        </w:rPr>
      </w:pPr>
      <w:r w:rsidRPr="006A3C52">
        <w:rPr>
          <w:rFonts w:hint="eastAsia"/>
          <w:sz w:val="24"/>
          <w:szCs w:val="24"/>
        </w:rPr>
        <w:t>商号又は名称</w:t>
      </w:r>
    </w:p>
    <w:p w:rsidR="006A3C52" w:rsidRPr="006A3C52" w:rsidRDefault="006A3C52" w:rsidP="006A3C52">
      <w:pPr>
        <w:ind w:firstLineChars="1700" w:firstLine="4080"/>
        <w:jc w:val="left"/>
        <w:rPr>
          <w:rFonts w:hint="eastAsia"/>
          <w:sz w:val="24"/>
          <w:szCs w:val="24"/>
        </w:rPr>
      </w:pPr>
      <w:r w:rsidRPr="006A3C52">
        <w:rPr>
          <w:rFonts w:hint="eastAsia"/>
          <w:sz w:val="24"/>
          <w:szCs w:val="24"/>
        </w:rPr>
        <w:t>代表者氏名</w:t>
      </w:r>
    </w:p>
    <w:p w:rsidR="006A3C52" w:rsidRDefault="006A3C52" w:rsidP="00A46205">
      <w:pPr>
        <w:jc w:val="center"/>
        <w:rPr>
          <w:rFonts w:hint="eastAsia"/>
          <w:b/>
          <w:sz w:val="24"/>
          <w:szCs w:val="24"/>
        </w:rPr>
      </w:pPr>
    </w:p>
    <w:p w:rsidR="00CF2529" w:rsidRPr="006A3C52" w:rsidRDefault="00F72F2B" w:rsidP="00C11863">
      <w:pPr>
        <w:ind w:firstLineChars="100" w:firstLine="240"/>
        <w:jc w:val="left"/>
        <w:rPr>
          <w:rFonts w:hint="eastAsia"/>
          <w:sz w:val="24"/>
          <w:szCs w:val="24"/>
        </w:rPr>
      </w:pPr>
      <w:r w:rsidRPr="00F72F2B">
        <w:rPr>
          <w:rFonts w:hint="eastAsia"/>
          <w:sz w:val="24"/>
          <w:szCs w:val="24"/>
        </w:rPr>
        <w:t>「北九州市下水道１００周年」広報・ＰＲ事業</w:t>
      </w:r>
      <w:r w:rsidR="000E1DBE" w:rsidRPr="006A3C52">
        <w:rPr>
          <w:rFonts w:hint="eastAsia"/>
          <w:sz w:val="24"/>
          <w:szCs w:val="24"/>
        </w:rPr>
        <w:t>業</w:t>
      </w:r>
      <w:r w:rsidR="006A3C52" w:rsidRPr="006A3C52">
        <w:rPr>
          <w:rFonts w:hint="eastAsia"/>
          <w:sz w:val="24"/>
          <w:szCs w:val="24"/>
        </w:rPr>
        <w:t>務委託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A3C52" w:rsidRPr="00CF2529" w:rsidTr="00C11863">
        <w:trPr>
          <w:trHeight w:val="518"/>
        </w:trPr>
        <w:tc>
          <w:tcPr>
            <w:tcW w:w="9000" w:type="dxa"/>
            <w:shd w:val="clear" w:color="auto" w:fill="auto"/>
            <w:vAlign w:val="center"/>
          </w:tcPr>
          <w:p w:rsidR="006A3C52" w:rsidRPr="006A3C52" w:rsidRDefault="006A3C52" w:rsidP="006A3C5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6A3C52">
              <w:rPr>
                <w:rFonts w:hint="eastAsia"/>
                <w:b/>
                <w:sz w:val="24"/>
                <w:szCs w:val="24"/>
              </w:rPr>
              <w:t>質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A3C52">
              <w:rPr>
                <w:rFonts w:hint="eastAsia"/>
                <w:b/>
                <w:sz w:val="24"/>
                <w:szCs w:val="24"/>
              </w:rPr>
              <w:t>問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A3C52">
              <w:rPr>
                <w:rFonts w:hint="eastAsia"/>
                <w:b/>
                <w:sz w:val="24"/>
                <w:szCs w:val="24"/>
              </w:rPr>
              <w:t>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A3C52">
              <w:rPr>
                <w:rFonts w:hint="eastAsia"/>
                <w:b/>
                <w:sz w:val="24"/>
                <w:szCs w:val="24"/>
              </w:rPr>
              <w:t>項</w:t>
            </w:r>
          </w:p>
        </w:tc>
      </w:tr>
      <w:tr w:rsidR="006A3C52" w:rsidRPr="00EA0671" w:rsidTr="00C11863">
        <w:trPr>
          <w:trHeight w:val="5581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:rsidR="006A3C52" w:rsidRPr="00EA0671" w:rsidRDefault="006A3C52" w:rsidP="006A3C52">
            <w:pPr>
              <w:rPr>
                <w:rFonts w:hint="eastAsia"/>
                <w:b/>
                <w:sz w:val="28"/>
                <w:u w:val="single"/>
              </w:rPr>
            </w:pPr>
          </w:p>
        </w:tc>
      </w:tr>
    </w:tbl>
    <w:p w:rsidR="00EA0671" w:rsidRPr="00EA0671" w:rsidRDefault="00F72F2B" w:rsidP="00EA0671">
      <w:pPr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※提出期限は、平成３０</w:t>
      </w:r>
      <w:r w:rsidR="00C11863">
        <w:rPr>
          <w:rFonts w:hint="eastAsia"/>
          <w:b/>
          <w:sz w:val="24"/>
          <w:szCs w:val="24"/>
          <w:u w:val="single"/>
        </w:rPr>
        <w:t>年</w:t>
      </w:r>
      <w:r w:rsidRPr="00F72F2B">
        <w:rPr>
          <w:rFonts w:hint="eastAsia"/>
          <w:b/>
          <w:sz w:val="24"/>
          <w:szCs w:val="24"/>
          <w:u w:val="single"/>
        </w:rPr>
        <w:t>５月２１日（月）</w:t>
      </w:r>
      <w:r w:rsidR="00EA0671" w:rsidRPr="00EA0671">
        <w:rPr>
          <w:rFonts w:hint="eastAsia"/>
          <w:b/>
          <w:sz w:val="24"/>
          <w:szCs w:val="24"/>
          <w:u w:val="single"/>
        </w:rPr>
        <w:t>１７時１５分までです。</w:t>
      </w:r>
    </w:p>
    <w:p w:rsidR="00EA0671" w:rsidRDefault="00EA0671" w:rsidP="00EA0671">
      <w:pPr>
        <w:rPr>
          <w:rFonts w:hint="eastAsia"/>
          <w:sz w:val="24"/>
          <w:szCs w:val="24"/>
        </w:rPr>
      </w:pPr>
    </w:p>
    <w:p w:rsidR="006A3C52" w:rsidRDefault="006A3C52" w:rsidP="006A3C52">
      <w:pPr>
        <w:ind w:firstLineChars="1500" w:firstLine="3600"/>
        <w:rPr>
          <w:rFonts w:hint="eastAsia"/>
          <w:sz w:val="24"/>
          <w:szCs w:val="24"/>
        </w:rPr>
      </w:pPr>
      <w:r w:rsidRPr="006A3C52">
        <w:rPr>
          <w:rFonts w:hint="eastAsia"/>
          <w:sz w:val="24"/>
          <w:szCs w:val="24"/>
        </w:rPr>
        <w:t>担当者連絡先</w:t>
      </w:r>
    </w:p>
    <w:p w:rsidR="006A3C52" w:rsidRDefault="006A3C52" w:rsidP="006A3C52">
      <w:pPr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6A3C52" w:rsidRDefault="006A3C52" w:rsidP="006A3C52">
      <w:pPr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属・役職</w:t>
      </w:r>
    </w:p>
    <w:p w:rsidR="006A3C52" w:rsidRDefault="006A3C52" w:rsidP="006A3C52">
      <w:pPr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6A3C52" w:rsidRDefault="006A3C52" w:rsidP="006A3C52">
      <w:pPr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6A3C52" w:rsidRPr="006A3C52" w:rsidRDefault="006A3C52" w:rsidP="006A3C52">
      <w:pPr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sectPr w:rsidR="006A3C52" w:rsidRPr="006A3C52" w:rsidSect="00C11863">
      <w:pgSz w:w="11906" w:h="16838" w:code="9"/>
      <w:pgMar w:top="1418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B3" w:rsidRDefault="00FA4FB3" w:rsidP="00CF2529">
      <w:r>
        <w:separator/>
      </w:r>
    </w:p>
  </w:endnote>
  <w:endnote w:type="continuationSeparator" w:id="0">
    <w:p w:rsidR="00FA4FB3" w:rsidRDefault="00FA4FB3" w:rsidP="00CF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B3" w:rsidRDefault="00FA4FB3" w:rsidP="00CF2529">
      <w:r>
        <w:separator/>
      </w:r>
    </w:p>
  </w:footnote>
  <w:footnote w:type="continuationSeparator" w:id="0">
    <w:p w:rsidR="00FA4FB3" w:rsidRDefault="00FA4FB3" w:rsidP="00CF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Moves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205"/>
    <w:rsid w:val="00000E18"/>
    <w:rsid w:val="00005763"/>
    <w:rsid w:val="000065D8"/>
    <w:rsid w:val="00007818"/>
    <w:rsid w:val="000138B5"/>
    <w:rsid w:val="000158FF"/>
    <w:rsid w:val="0002625B"/>
    <w:rsid w:val="0003689D"/>
    <w:rsid w:val="0003788C"/>
    <w:rsid w:val="000716E0"/>
    <w:rsid w:val="00073260"/>
    <w:rsid w:val="000927A4"/>
    <w:rsid w:val="000945AF"/>
    <w:rsid w:val="000A05E8"/>
    <w:rsid w:val="000A5E13"/>
    <w:rsid w:val="000B4F4D"/>
    <w:rsid w:val="000B66AF"/>
    <w:rsid w:val="000E1DBE"/>
    <w:rsid w:val="000E2E8E"/>
    <w:rsid w:val="000F02C6"/>
    <w:rsid w:val="000F5481"/>
    <w:rsid w:val="001040A4"/>
    <w:rsid w:val="00105933"/>
    <w:rsid w:val="00112BE7"/>
    <w:rsid w:val="001165D8"/>
    <w:rsid w:val="00145373"/>
    <w:rsid w:val="00145D10"/>
    <w:rsid w:val="0015337A"/>
    <w:rsid w:val="00163EBA"/>
    <w:rsid w:val="001675CA"/>
    <w:rsid w:val="001705A3"/>
    <w:rsid w:val="00171934"/>
    <w:rsid w:val="00171C30"/>
    <w:rsid w:val="00180F6A"/>
    <w:rsid w:val="00191641"/>
    <w:rsid w:val="001A1089"/>
    <w:rsid w:val="001A4750"/>
    <w:rsid w:val="001E2532"/>
    <w:rsid w:val="001F545D"/>
    <w:rsid w:val="002007C7"/>
    <w:rsid w:val="00205C0A"/>
    <w:rsid w:val="002071E1"/>
    <w:rsid w:val="0020762C"/>
    <w:rsid w:val="0021357B"/>
    <w:rsid w:val="002251B4"/>
    <w:rsid w:val="00231AAA"/>
    <w:rsid w:val="00243B31"/>
    <w:rsid w:val="00245468"/>
    <w:rsid w:val="00251B8A"/>
    <w:rsid w:val="0025612A"/>
    <w:rsid w:val="00267071"/>
    <w:rsid w:val="0026736D"/>
    <w:rsid w:val="00276EB7"/>
    <w:rsid w:val="00291844"/>
    <w:rsid w:val="002A0B6D"/>
    <w:rsid w:val="002A26F6"/>
    <w:rsid w:val="002B63AD"/>
    <w:rsid w:val="002C233B"/>
    <w:rsid w:val="002D5891"/>
    <w:rsid w:val="002E0D08"/>
    <w:rsid w:val="002E0F8F"/>
    <w:rsid w:val="002F3EA5"/>
    <w:rsid w:val="002F6036"/>
    <w:rsid w:val="002F76B4"/>
    <w:rsid w:val="0030450A"/>
    <w:rsid w:val="00306949"/>
    <w:rsid w:val="003119E0"/>
    <w:rsid w:val="00312D8B"/>
    <w:rsid w:val="003164F9"/>
    <w:rsid w:val="00322E54"/>
    <w:rsid w:val="00327A17"/>
    <w:rsid w:val="00347169"/>
    <w:rsid w:val="00351FCB"/>
    <w:rsid w:val="003528FE"/>
    <w:rsid w:val="0035306C"/>
    <w:rsid w:val="00361B0C"/>
    <w:rsid w:val="003818BE"/>
    <w:rsid w:val="003946EC"/>
    <w:rsid w:val="00395564"/>
    <w:rsid w:val="00397FA7"/>
    <w:rsid w:val="003A43A6"/>
    <w:rsid w:val="003B4336"/>
    <w:rsid w:val="003B607C"/>
    <w:rsid w:val="003C5546"/>
    <w:rsid w:val="003D4670"/>
    <w:rsid w:val="003E1059"/>
    <w:rsid w:val="003E2F09"/>
    <w:rsid w:val="003E6789"/>
    <w:rsid w:val="003F3DCC"/>
    <w:rsid w:val="003F71E9"/>
    <w:rsid w:val="003F79A9"/>
    <w:rsid w:val="00400117"/>
    <w:rsid w:val="00415F89"/>
    <w:rsid w:val="00422E37"/>
    <w:rsid w:val="00425E3D"/>
    <w:rsid w:val="004306D2"/>
    <w:rsid w:val="00467C2D"/>
    <w:rsid w:val="004801A0"/>
    <w:rsid w:val="004858F8"/>
    <w:rsid w:val="00491747"/>
    <w:rsid w:val="00496AC5"/>
    <w:rsid w:val="004A0697"/>
    <w:rsid w:val="004A479D"/>
    <w:rsid w:val="004B124C"/>
    <w:rsid w:val="004B37F7"/>
    <w:rsid w:val="004C0BB8"/>
    <w:rsid w:val="004C5444"/>
    <w:rsid w:val="004E09C0"/>
    <w:rsid w:val="004E2C97"/>
    <w:rsid w:val="004E2F01"/>
    <w:rsid w:val="004F1448"/>
    <w:rsid w:val="004F6ED3"/>
    <w:rsid w:val="004F7375"/>
    <w:rsid w:val="005155D7"/>
    <w:rsid w:val="005208F3"/>
    <w:rsid w:val="00527BA3"/>
    <w:rsid w:val="00530F48"/>
    <w:rsid w:val="005517DA"/>
    <w:rsid w:val="0057255A"/>
    <w:rsid w:val="00573BE1"/>
    <w:rsid w:val="005757DB"/>
    <w:rsid w:val="00584C04"/>
    <w:rsid w:val="005A208C"/>
    <w:rsid w:val="005C0F7E"/>
    <w:rsid w:val="005D11CC"/>
    <w:rsid w:val="005E6ADB"/>
    <w:rsid w:val="00617927"/>
    <w:rsid w:val="0062081E"/>
    <w:rsid w:val="0064125D"/>
    <w:rsid w:val="00643021"/>
    <w:rsid w:val="00644B2E"/>
    <w:rsid w:val="006451E6"/>
    <w:rsid w:val="00672042"/>
    <w:rsid w:val="0067339F"/>
    <w:rsid w:val="0067357C"/>
    <w:rsid w:val="0068419C"/>
    <w:rsid w:val="0069114C"/>
    <w:rsid w:val="006A3C52"/>
    <w:rsid w:val="006A7A37"/>
    <w:rsid w:val="006B5887"/>
    <w:rsid w:val="006C229D"/>
    <w:rsid w:val="006C25B0"/>
    <w:rsid w:val="006D2E9E"/>
    <w:rsid w:val="006D3C45"/>
    <w:rsid w:val="006D52F0"/>
    <w:rsid w:val="006E11C6"/>
    <w:rsid w:val="006E2F45"/>
    <w:rsid w:val="006F4BBC"/>
    <w:rsid w:val="00702161"/>
    <w:rsid w:val="00714311"/>
    <w:rsid w:val="007150BF"/>
    <w:rsid w:val="007161FA"/>
    <w:rsid w:val="00720DEE"/>
    <w:rsid w:val="007319DE"/>
    <w:rsid w:val="00732B4E"/>
    <w:rsid w:val="00745830"/>
    <w:rsid w:val="00747BC4"/>
    <w:rsid w:val="00752151"/>
    <w:rsid w:val="007568A7"/>
    <w:rsid w:val="007629CE"/>
    <w:rsid w:val="007669D6"/>
    <w:rsid w:val="00767780"/>
    <w:rsid w:val="00773B4A"/>
    <w:rsid w:val="00791D2F"/>
    <w:rsid w:val="00794098"/>
    <w:rsid w:val="007A253C"/>
    <w:rsid w:val="007B0A20"/>
    <w:rsid w:val="007B3273"/>
    <w:rsid w:val="007B5248"/>
    <w:rsid w:val="007C2A0B"/>
    <w:rsid w:val="007C3863"/>
    <w:rsid w:val="007C6F3A"/>
    <w:rsid w:val="007D2C34"/>
    <w:rsid w:val="007F38A1"/>
    <w:rsid w:val="007F3B76"/>
    <w:rsid w:val="00810172"/>
    <w:rsid w:val="00812678"/>
    <w:rsid w:val="0081672F"/>
    <w:rsid w:val="00836B0D"/>
    <w:rsid w:val="00845FD3"/>
    <w:rsid w:val="0084794D"/>
    <w:rsid w:val="00855816"/>
    <w:rsid w:val="008601B0"/>
    <w:rsid w:val="00873162"/>
    <w:rsid w:val="00873F42"/>
    <w:rsid w:val="00883EA8"/>
    <w:rsid w:val="00892E23"/>
    <w:rsid w:val="008C278E"/>
    <w:rsid w:val="008E1972"/>
    <w:rsid w:val="008E63D1"/>
    <w:rsid w:val="008F27AC"/>
    <w:rsid w:val="008F47CD"/>
    <w:rsid w:val="008F4CAE"/>
    <w:rsid w:val="009271E5"/>
    <w:rsid w:val="00946F49"/>
    <w:rsid w:val="009553D5"/>
    <w:rsid w:val="009611FE"/>
    <w:rsid w:val="00961ADB"/>
    <w:rsid w:val="0097007F"/>
    <w:rsid w:val="00975FD6"/>
    <w:rsid w:val="00981AAA"/>
    <w:rsid w:val="009836A8"/>
    <w:rsid w:val="009839AF"/>
    <w:rsid w:val="00992B37"/>
    <w:rsid w:val="00993270"/>
    <w:rsid w:val="009A54BC"/>
    <w:rsid w:val="009A76D6"/>
    <w:rsid w:val="009A7D61"/>
    <w:rsid w:val="009C53BF"/>
    <w:rsid w:val="009D5DCE"/>
    <w:rsid w:val="009F0316"/>
    <w:rsid w:val="009F1D27"/>
    <w:rsid w:val="009F38A3"/>
    <w:rsid w:val="00A00AFB"/>
    <w:rsid w:val="00A022DF"/>
    <w:rsid w:val="00A03AFF"/>
    <w:rsid w:val="00A05442"/>
    <w:rsid w:val="00A17C43"/>
    <w:rsid w:val="00A22C2A"/>
    <w:rsid w:val="00A26375"/>
    <w:rsid w:val="00A317F8"/>
    <w:rsid w:val="00A35376"/>
    <w:rsid w:val="00A43D24"/>
    <w:rsid w:val="00A46205"/>
    <w:rsid w:val="00A4696A"/>
    <w:rsid w:val="00A86B7F"/>
    <w:rsid w:val="00A900C1"/>
    <w:rsid w:val="00A97EC3"/>
    <w:rsid w:val="00AB5624"/>
    <w:rsid w:val="00AD038A"/>
    <w:rsid w:val="00AE3282"/>
    <w:rsid w:val="00AE3E93"/>
    <w:rsid w:val="00AE7A40"/>
    <w:rsid w:val="00B01EB6"/>
    <w:rsid w:val="00B10578"/>
    <w:rsid w:val="00B125BF"/>
    <w:rsid w:val="00B17996"/>
    <w:rsid w:val="00B23AEF"/>
    <w:rsid w:val="00B27D39"/>
    <w:rsid w:val="00B35936"/>
    <w:rsid w:val="00B42A67"/>
    <w:rsid w:val="00B470C5"/>
    <w:rsid w:val="00B7049E"/>
    <w:rsid w:val="00B94FBA"/>
    <w:rsid w:val="00B97D35"/>
    <w:rsid w:val="00BA1793"/>
    <w:rsid w:val="00BA77FD"/>
    <w:rsid w:val="00BB5AFB"/>
    <w:rsid w:val="00BC3AA2"/>
    <w:rsid w:val="00BF72A8"/>
    <w:rsid w:val="00C11863"/>
    <w:rsid w:val="00C333E7"/>
    <w:rsid w:val="00C44759"/>
    <w:rsid w:val="00C56766"/>
    <w:rsid w:val="00C72D85"/>
    <w:rsid w:val="00C74787"/>
    <w:rsid w:val="00C74DB6"/>
    <w:rsid w:val="00C8391C"/>
    <w:rsid w:val="00C83B97"/>
    <w:rsid w:val="00C83FDD"/>
    <w:rsid w:val="00C84570"/>
    <w:rsid w:val="00C97971"/>
    <w:rsid w:val="00CA3AF7"/>
    <w:rsid w:val="00CB1643"/>
    <w:rsid w:val="00CC6114"/>
    <w:rsid w:val="00CD66C2"/>
    <w:rsid w:val="00CF2529"/>
    <w:rsid w:val="00CF532F"/>
    <w:rsid w:val="00D05AD6"/>
    <w:rsid w:val="00D11226"/>
    <w:rsid w:val="00D113E2"/>
    <w:rsid w:val="00D23CA8"/>
    <w:rsid w:val="00D411B4"/>
    <w:rsid w:val="00D4703C"/>
    <w:rsid w:val="00D75A40"/>
    <w:rsid w:val="00D80CAD"/>
    <w:rsid w:val="00D8130D"/>
    <w:rsid w:val="00D82789"/>
    <w:rsid w:val="00D97FBA"/>
    <w:rsid w:val="00DA1F47"/>
    <w:rsid w:val="00DA597B"/>
    <w:rsid w:val="00DC1B58"/>
    <w:rsid w:val="00DD3B6B"/>
    <w:rsid w:val="00DE4D23"/>
    <w:rsid w:val="00E04688"/>
    <w:rsid w:val="00E10D43"/>
    <w:rsid w:val="00E148CA"/>
    <w:rsid w:val="00E25474"/>
    <w:rsid w:val="00E47026"/>
    <w:rsid w:val="00E50EC7"/>
    <w:rsid w:val="00E53743"/>
    <w:rsid w:val="00E55A5B"/>
    <w:rsid w:val="00E56B3E"/>
    <w:rsid w:val="00E70754"/>
    <w:rsid w:val="00E85D84"/>
    <w:rsid w:val="00E90317"/>
    <w:rsid w:val="00E9340A"/>
    <w:rsid w:val="00E9526F"/>
    <w:rsid w:val="00EA0671"/>
    <w:rsid w:val="00EA1CA4"/>
    <w:rsid w:val="00EB603E"/>
    <w:rsid w:val="00EB659D"/>
    <w:rsid w:val="00EC6C36"/>
    <w:rsid w:val="00EE45A6"/>
    <w:rsid w:val="00EE5148"/>
    <w:rsid w:val="00EF1188"/>
    <w:rsid w:val="00F112E6"/>
    <w:rsid w:val="00F14254"/>
    <w:rsid w:val="00F221C1"/>
    <w:rsid w:val="00F240FF"/>
    <w:rsid w:val="00F434E1"/>
    <w:rsid w:val="00F4712A"/>
    <w:rsid w:val="00F60E65"/>
    <w:rsid w:val="00F668F0"/>
    <w:rsid w:val="00F679F5"/>
    <w:rsid w:val="00F72F2B"/>
    <w:rsid w:val="00F92EDE"/>
    <w:rsid w:val="00FA082D"/>
    <w:rsid w:val="00FA1962"/>
    <w:rsid w:val="00FA4FB3"/>
    <w:rsid w:val="00FA7AC4"/>
    <w:rsid w:val="00FB49C5"/>
    <w:rsid w:val="00FB5156"/>
    <w:rsid w:val="00FC4AFA"/>
    <w:rsid w:val="00FC57AE"/>
    <w:rsid w:val="00FE4674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4C02C-5F5F-4C85-B0B2-78EC837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25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252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25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25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6C69-7858-416E-A62E-FBE61E3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肥塚　秀夫</cp:lastModifiedBy>
  <cp:revision>2</cp:revision>
  <cp:lastPrinted>2015-10-10T23:48:00Z</cp:lastPrinted>
  <dcterms:created xsi:type="dcterms:W3CDTF">2018-05-13T05:40:00Z</dcterms:created>
  <dcterms:modified xsi:type="dcterms:W3CDTF">2018-05-13T05:40:00Z</dcterms:modified>
</cp:coreProperties>
</file>